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24.10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370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9 октября 2019 года № 59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Утвердить Список стипендиатов МБУ ДО ДЮСШ № 1 МО Кореновский район, МБУ ДО ДЮСШ № 2 МО Кореновский район, МАУ СШ «Аллигатор»                   МО Кореновский район (прилагается) н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артал 2022 года.</w:t>
      </w:r>
    </w:p>
    <w:p>
      <w:pPr>
        <w:pStyle w:val="Normal"/>
        <w:spacing w:lineRule="auto" w:line="235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В рамках ведомственной целевой программы, утвержденной постановлением администрации муниципального образования Кореновский район от 23 сентября 2020 года № 1027 «Об утверждении ведомственной целевой программы «Развитие физической культуры и спорта в муниципальном образовании Кореновский район на 2021-2023 годы» с 01 октября по 31 декабря 2022 года, согласно лимитам бюджетных обязательств отделу по физической культуре и спорту администрации муниципального образования Кореновский район (Каминская) обеспечить выплату стипендий главы муниципального образования Кореновский район каждому стипендиату МБУ ДО ДЮСШ № 1                   МО Кореновский район, МБУ ДО ДЮСШ № 2 МО Кореновский район, МАУ СШ «Аллигатор» МО Кореновский район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распоряжения на официальном сайте администрации муниципального образования Кореновский район                                        в информационно-телекоммуникационной сети «Интернет»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Контроль за выполнением настоящего распоряжения возложить на заместителя главы муниципального образования Кореновский район                    А.П. Манько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Распоряжение вступает в силу со дня его подписания.</w:t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pageBreakBefore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6"/>
        <w:gridCol w:w="4252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к распоряжению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от 24.10.2022 №  370-р</w:t>
            </w:r>
          </w:p>
        </w:tc>
      </w:tr>
    </w:tbl>
    <w:p>
      <w:pPr>
        <w:pStyle w:val="Normal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>МБУ ДО ДЮСШ № 1 МО Кореновский район, МБУ ДО ДЮСШ № 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МО Кореновский район, МАУ СШ «Аллигатор» МО Кореновский райо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на </w:t>
      </w:r>
      <w:r>
        <w:rPr>
          <w:rFonts w:cs="Times New Roman" w:ascii="Times New Roman" w:hAnsi="Times New Roman"/>
          <w:color w:val="000000"/>
          <w:sz w:val="27"/>
          <w:szCs w:val="27"/>
          <w:lang w:val="en-US"/>
        </w:rPr>
        <w:t>IV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квартал 2022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tbl>
      <w:tblPr>
        <w:tblW w:w="9645" w:type="dxa"/>
        <w:jc w:val="left"/>
        <w:tblInd w:w="49" w:type="dxa"/>
        <w:tblLayout w:type="fixed"/>
        <w:tblCellMar>
          <w:top w:w="0" w:type="dxa"/>
          <w:left w:w="55" w:type="dxa"/>
          <w:bottom w:w="0" w:type="dxa"/>
          <w:right w:w="55" w:type="dxa"/>
        </w:tblCellMar>
        <w:tblLook w:val="0000"/>
      </w:tblPr>
      <w:tblGrid>
        <w:gridCol w:w="888"/>
        <w:gridCol w:w="4238"/>
        <w:gridCol w:w="1928"/>
        <w:gridCol w:w="2590"/>
      </w:tblGrid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гонова Виктория Михайло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2.03.2006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говая Софья Серг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4.12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н Дмитрий Виталье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4.04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хтияр Тимофей Сергее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31.08.2006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бовой Максим Артемо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1.12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моленко Родион Сергее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12.04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ценко Анна Серг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5.03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ченко Данила Олего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6.05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ень Олеся Ивано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1.11.2008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иади Анастасия Георги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4.01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рлизова Виктория Андр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11.2005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мошина Арина Алекс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11.05.2008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бульник Дмитрий Сергее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7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нник Ксения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6.2006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У СШ «Аллигатор»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верева Алена Андр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1.11.2008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деева Анастасия Игор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5.06.2007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ина Дарья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0.2008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быш Семен Серге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5.2010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ов Артемий Геннад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6.2007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кин Андрей Георги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2.2009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5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фанюк Екатерина Алекс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1.2008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арян Нарек Альберт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7.2007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tbl>
      <w:tblPr>
        <w:tblStyle w:val="a3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31"/>
        <w:gridCol w:w="4923"/>
      </w:tblGrid>
      <w:tr>
        <w:trPr/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Заместитель гла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Кореновский район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А.П. Манько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16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200" w:footer="0" w:bottom="275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2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846f0"/>
    <w:rPr/>
  </w:style>
  <w:style w:type="character" w:styleId="Eop" w:customStyle="1">
    <w:name w:val="eop"/>
    <w:basedOn w:val="DefaultParagraphFont"/>
    <w:qFormat/>
    <w:rsid w:val="006846f0"/>
    <w:rPr/>
  </w:style>
  <w:style w:type="character" w:styleId="Spellingerror" w:customStyle="1">
    <w:name w:val="spellingerror"/>
    <w:basedOn w:val="DefaultParagraphFont"/>
    <w:qFormat/>
    <w:rsid w:val="006846f0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e45501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e45501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Paragraph" w:customStyle="1">
    <w:name w:val="paragraph"/>
    <w:basedOn w:val="Normal"/>
    <w:qFormat/>
    <w:rsid w:val="006846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semiHidden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3174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9249-45D3-4C61-B44B-AB6351A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Application>LibreOffice/7.2.2.2$Windows_X86_64 LibreOffice_project/02b2acce88a210515b4a5bb2e46cbfb63fe97d56</Application>
  <AppVersion>15.0000</AppVersion>
  <Pages>2</Pages>
  <Words>446</Words>
  <Characters>3051</Characters>
  <CharactersWithSpaces>3572</CharactersWithSpaces>
  <Paragraphs>10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3:33:00Z</dcterms:created>
  <dc:creator>note</dc:creator>
  <dc:description/>
  <dc:language>ru-RU</dc:language>
  <cp:lastModifiedBy/>
  <cp:lastPrinted>2022-10-31T12:31:07Z</cp:lastPrinted>
  <dcterms:modified xsi:type="dcterms:W3CDTF">2022-10-31T14:15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